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核算办法解读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核算办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05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施工企业会计核算办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